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236E" w14:textId="32229A36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bookmarkStart w:id="0" w:name="_Hlk100861328"/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CBF09CE" w14:textId="74686A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5ECD524" w14:textId="64C93B08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6849BCEA" w14:textId="6FE13891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F45D0" w14:textId="56DD81ED" w:rsidR="00173211" w:rsidRPr="002E7102" w:rsidRDefault="00AC3CCD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E441188" w14:textId="7EC6E124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 w:rsidR="00AC3CCD"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19D1EDC3" w14:textId="259B0983" w:rsidR="00173211" w:rsidRPr="00512EB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7E000" w14:textId="00A99541" w:rsidR="00732A89" w:rsidRPr="00512EB9" w:rsidRDefault="00732A8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4CF9192" w14:textId="77777777" w:rsidR="00512EB9" w:rsidRP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4DFCC9E" w14:textId="5A22E969" w:rsidR="0037224F" w:rsidRDefault="0037224F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86144F4" w14:textId="169EF605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B50EC30" w14:textId="1A81ED7E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580BE96" w14:textId="77777777" w:rsidR="00512EB9" w:rsidRPr="00473335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1D505D0" w14:textId="488BB174" w:rsidR="00173211" w:rsidRPr="002E7102" w:rsidRDefault="00F81094" w:rsidP="00173211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07AAA14F" w14:textId="2D8E950A" w:rsidR="00F81094" w:rsidRPr="002E7102" w:rsidRDefault="00F8109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 </w:t>
      </w:r>
      <w:r w:rsidR="002E7102"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лабораторной работе №</w:t>
      </w:r>
      <w:r w:rsidR="00EC6DF9">
        <w:rPr>
          <w:rFonts w:ascii="Times New Roman" w:hAnsi="Times New Roman" w:cs="Times New Roman"/>
          <w:b/>
          <w:bCs/>
          <w:caps/>
          <w:sz w:val="28"/>
          <w:szCs w:val="28"/>
        </w:rPr>
        <w:t>2</w:t>
      </w:r>
    </w:p>
    <w:p w14:paraId="6453CD5F" w14:textId="424EE4F9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AC3CCD">
        <w:rPr>
          <w:rFonts w:ascii="Times New Roman" w:hAnsi="Times New Roman" w:cs="Times New Roman"/>
          <w:b/>
          <w:bCs/>
          <w:caps/>
          <w:sz w:val="28"/>
          <w:szCs w:val="28"/>
        </w:rPr>
        <w:t>Методы разработки трансляторов</w:t>
      </w:r>
    </w:p>
    <w:p w14:paraId="08BC54D4" w14:textId="15C00FBD" w:rsidR="00173211" w:rsidRPr="002E7102" w:rsidRDefault="00173211" w:rsidP="00A62CC4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Тема: </w:t>
      </w:r>
      <w:r w:rsidR="00EC6DF9">
        <w:rPr>
          <w:rFonts w:ascii="Times New Roman" w:hAnsi="Times New Roman" w:cs="Times New Roman"/>
          <w:b/>
          <w:bCs/>
          <w:caps/>
          <w:sz w:val="28"/>
          <w:szCs w:val="28"/>
        </w:rPr>
        <w:t>«Перевод исходной программы в обратную польскую запись»</w:t>
      </w:r>
    </w:p>
    <w:p w14:paraId="1A6B54E0" w14:textId="22A3D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26215" w14:textId="705976A0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8BE67" w14:textId="3D1D4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02C88" w14:textId="755918F9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FF1CE" w14:textId="096AC96F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E4A2A" w14:textId="7F3018DA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65D1A" w14:textId="77777777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8B5BB" w14:textId="67B85052" w:rsidR="00173211" w:rsidRPr="00CE69ED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Работу выполнил _______________</w:t>
      </w:r>
      <w:r w:rsidR="00A62CC4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>_</w:t>
      </w:r>
      <w:r w:rsidR="003D52F8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>______________</w:t>
      </w:r>
      <w:r w:rsidR="00F82677">
        <w:rPr>
          <w:rFonts w:ascii="Times New Roman" w:hAnsi="Times New Roman" w:cs="Times New Roman"/>
          <w:sz w:val="28"/>
          <w:szCs w:val="28"/>
        </w:rPr>
        <w:t>____К</w:t>
      </w:r>
      <w:r w:rsidR="00AC3CCD" w:rsidRPr="00A87DBA">
        <w:rPr>
          <w:rFonts w:ascii="Times New Roman" w:hAnsi="Times New Roman" w:cs="Times New Roman"/>
          <w:sz w:val="28"/>
          <w:szCs w:val="28"/>
        </w:rPr>
        <w:t xml:space="preserve">. </w:t>
      </w:r>
      <w:r w:rsidR="00F82677">
        <w:rPr>
          <w:rFonts w:ascii="Times New Roman" w:hAnsi="Times New Roman" w:cs="Times New Roman"/>
          <w:sz w:val="28"/>
          <w:szCs w:val="28"/>
        </w:rPr>
        <w:t>А</w:t>
      </w:r>
      <w:r w:rsidR="0050572E">
        <w:rPr>
          <w:rFonts w:ascii="Times New Roman" w:hAnsi="Times New Roman" w:cs="Times New Roman"/>
          <w:sz w:val="28"/>
          <w:szCs w:val="28"/>
        </w:rPr>
        <w:t xml:space="preserve">. </w:t>
      </w:r>
      <w:r w:rsidR="00F82677">
        <w:rPr>
          <w:rFonts w:ascii="Times New Roman" w:hAnsi="Times New Roman" w:cs="Times New Roman"/>
          <w:sz w:val="28"/>
          <w:szCs w:val="28"/>
        </w:rPr>
        <w:t>Корнилов</w:t>
      </w:r>
    </w:p>
    <w:p w14:paraId="3295FE82" w14:textId="3F518B55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B0802" w14:textId="5D4EFD2E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64D48" w14:textId="2D5D7829" w:rsidR="00AC3CCD" w:rsidRPr="00AC3CCD" w:rsidRDefault="00173211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="002A75C5" w:rsidRPr="002E7102">
        <w:rPr>
          <w:rFonts w:ascii="Times New Roman" w:hAnsi="Times New Roman" w:cs="Times New Roman"/>
          <w:sz w:val="28"/>
          <w:szCs w:val="28"/>
        </w:rPr>
        <w:tab/>
      </w:r>
      <w:r w:rsidR="00AC3CCD"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69204AF2" w14:textId="09680CFE" w:rsidR="00173211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77C7122F" w14:textId="2B1191D5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B16AE" w14:textId="6983A003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5C145C7D" w14:textId="6AA6CB72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33495">
        <w:rPr>
          <w:rFonts w:ascii="Times New Roman" w:hAnsi="Times New Roman" w:cs="Times New Roman"/>
          <w:sz w:val="28"/>
          <w:szCs w:val="28"/>
        </w:rPr>
        <w:t xml:space="preserve">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4E564859" w14:textId="5F226E93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B17865" w14:textId="77777777" w:rsidR="00A62CC4" w:rsidRPr="002E7102" w:rsidRDefault="008035EF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0E45F507" w14:textId="73E1714C" w:rsidR="00173211" w:rsidRPr="00EA23C8" w:rsidRDefault="00AC3CCD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д-р техн. наук, проф.</w:t>
      </w:r>
      <w:r w:rsidR="00173211" w:rsidRPr="002E7102">
        <w:rPr>
          <w:rFonts w:ascii="Times New Roman" w:hAnsi="Times New Roman" w:cs="Times New Roman"/>
          <w:sz w:val="28"/>
          <w:szCs w:val="28"/>
        </w:rPr>
        <w:t xml:space="preserve"> _________________________________ </w:t>
      </w:r>
      <w:r>
        <w:rPr>
          <w:rFonts w:ascii="Times New Roman" w:hAnsi="Times New Roman" w:cs="Times New Roman"/>
          <w:sz w:val="28"/>
          <w:szCs w:val="28"/>
        </w:rPr>
        <w:t>Ю. М. Вишняков</w:t>
      </w:r>
      <w:bookmarkEnd w:id="0"/>
    </w:p>
    <w:bookmarkStart w:id="1" w:name="_Toc9789307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8130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CAEE5F" w14:textId="0AE38231" w:rsidR="00EA23C8" w:rsidRPr="00585A6E" w:rsidRDefault="00EA23C8" w:rsidP="00EA23C8">
          <w:pPr>
            <w:pStyle w:val="a9"/>
            <w:pageBreakBefore/>
            <w:spacing w:before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D249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br/>
          </w:r>
        </w:p>
        <w:p w14:paraId="6A277366" w14:textId="77777777" w:rsidR="00EA23C8" w:rsidRPr="00585A6E" w:rsidRDefault="00EA23C8" w:rsidP="00EA23C8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85A6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85A6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85A6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3025612" w:history="1">
            <w:r w:rsidRPr="00585A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Вариант задания</w:t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25612 \h </w:instrText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2F570" w14:textId="77777777" w:rsidR="00EA23C8" w:rsidRPr="00585A6E" w:rsidRDefault="00EA23C8" w:rsidP="00EA23C8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25613" w:history="1">
            <w:r w:rsidRPr="00585A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Понятие обратной польской записи</w:t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25613 \h </w:instrText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0E73F2" w14:textId="77777777" w:rsidR="00EA23C8" w:rsidRPr="00585A6E" w:rsidRDefault="00EA23C8" w:rsidP="00EA23C8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25614" w:history="1">
            <w:r w:rsidRPr="00585A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Алгоритм Дейкстры</w:t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25614 \h </w:instrText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2F5D6" w14:textId="77777777" w:rsidR="00EA23C8" w:rsidRPr="00585A6E" w:rsidRDefault="00EA23C8" w:rsidP="00EA23C8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25615" w:history="1">
            <w:r w:rsidRPr="00585A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 Перевод операторов цикла в ОПЗ</w:t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25615 \h </w:instrText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1DF44D" w14:textId="77777777" w:rsidR="00EA23C8" w:rsidRPr="00585A6E" w:rsidRDefault="00EA23C8" w:rsidP="00EA23C8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25616" w:history="1">
            <w:r w:rsidRPr="00585A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 Результаты экспериментов</w:t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25616 \h </w:instrText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1F47B" w14:textId="77777777" w:rsidR="00EA23C8" w:rsidRPr="00585A6E" w:rsidRDefault="00EA23C8" w:rsidP="00EA23C8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25617" w:history="1">
            <w:r w:rsidRPr="00585A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Листинг программы и комментарии к нему</w:t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25617 \h </w:instrText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7CE99A" w14:textId="77777777" w:rsidR="00EA23C8" w:rsidRDefault="00EA23C8" w:rsidP="00EA23C8">
          <w:pPr>
            <w:spacing w:after="0" w:line="360" w:lineRule="auto"/>
          </w:pPr>
          <w:r w:rsidRPr="00585A6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71A8765" w14:textId="77777777" w:rsidR="00EA23C8" w:rsidRDefault="00EA23C8" w:rsidP="00EA23C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C90E5A" w14:textId="77777777" w:rsidR="00EA23C8" w:rsidRDefault="00EA23C8" w:rsidP="00EA23C8">
      <w:pPr>
        <w:pageBreakBefore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0302561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 Вариант задания</w:t>
      </w:r>
      <w:bookmarkEnd w:id="1"/>
      <w:bookmarkEnd w:id="2"/>
    </w:p>
    <w:p w14:paraId="2F385250" w14:textId="77777777" w:rsidR="00EA23C8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BA82B5" w14:textId="77777777" w:rsidR="00EA23C8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431F8">
        <w:rPr>
          <w:rFonts w:ascii="Times New Roman" w:hAnsi="Times New Roman" w:cs="Times New Roman"/>
          <w:sz w:val="28"/>
          <w:szCs w:val="28"/>
        </w:rPr>
        <w:t>ариант задания представляет собой пару: входной язык и вых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1F8">
        <w:rPr>
          <w:rFonts w:ascii="Times New Roman" w:hAnsi="Times New Roman" w:cs="Times New Roman"/>
          <w:sz w:val="28"/>
          <w:szCs w:val="28"/>
        </w:rPr>
        <w:t>язык (</w:t>
      </w:r>
      <w:r>
        <w:rPr>
          <w:rFonts w:ascii="Times New Roman" w:hAnsi="Times New Roman" w:cs="Times New Roman"/>
          <w:sz w:val="28"/>
          <w:szCs w:val="28"/>
        </w:rPr>
        <w:t>таблица 1</w:t>
      </w:r>
      <w:r w:rsidRPr="00A431F8">
        <w:rPr>
          <w:rFonts w:ascii="Times New Roman" w:hAnsi="Times New Roman" w:cs="Times New Roman"/>
          <w:sz w:val="28"/>
          <w:szCs w:val="28"/>
        </w:rPr>
        <w:t>).</w:t>
      </w:r>
    </w:p>
    <w:p w14:paraId="743523B5" w14:textId="77777777" w:rsidR="00EA23C8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A7BB4F" w14:textId="77777777" w:rsidR="00EA23C8" w:rsidRDefault="00EA23C8" w:rsidP="00EA2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Вариант зад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A23C8" w14:paraId="3FBF50B5" w14:textId="77777777" w:rsidTr="002765FD">
        <w:tc>
          <w:tcPr>
            <w:tcW w:w="3190" w:type="dxa"/>
          </w:tcPr>
          <w:p w14:paraId="7EC9968B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3190" w:type="dxa"/>
          </w:tcPr>
          <w:p w14:paraId="16A15254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язык</w:t>
            </w:r>
          </w:p>
        </w:tc>
        <w:tc>
          <w:tcPr>
            <w:tcW w:w="3191" w:type="dxa"/>
          </w:tcPr>
          <w:p w14:paraId="45E00F7F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язык</w:t>
            </w:r>
          </w:p>
        </w:tc>
      </w:tr>
      <w:tr w:rsidR="00EA23C8" w14:paraId="392950C4" w14:textId="77777777" w:rsidTr="002765FD">
        <w:tc>
          <w:tcPr>
            <w:tcW w:w="3190" w:type="dxa"/>
          </w:tcPr>
          <w:p w14:paraId="2987F3DE" w14:textId="666FDC1A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0" w:type="dxa"/>
          </w:tcPr>
          <w:p w14:paraId="5FA34365" w14:textId="7DD5BFDA" w:rsidR="00EA23C8" w:rsidRP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</w:p>
        </w:tc>
        <w:tc>
          <w:tcPr>
            <w:tcW w:w="3191" w:type="dxa"/>
          </w:tcPr>
          <w:p w14:paraId="155D58EE" w14:textId="380C5FD8" w:rsidR="00EA23C8" w:rsidRPr="005C633E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</w:tbl>
    <w:p w14:paraId="010C52C9" w14:textId="77777777" w:rsidR="00EA23C8" w:rsidRPr="005D2AF4" w:rsidRDefault="00EA23C8" w:rsidP="00EA23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D0ABDB" w14:textId="77777777" w:rsidR="00EA23C8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у</w:t>
      </w:r>
      <w:r w:rsidRPr="00246E0D">
        <w:rPr>
          <w:rFonts w:ascii="Times New Roman" w:hAnsi="Times New Roman" w:cs="Times New Roman"/>
          <w:sz w:val="28"/>
          <w:szCs w:val="28"/>
        </w:rPr>
        <w:t xml:space="preserve"> для перевода закодированного текста исх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E0D">
        <w:rPr>
          <w:rFonts w:ascii="Times New Roman" w:hAnsi="Times New Roman" w:cs="Times New Roman"/>
          <w:sz w:val="28"/>
          <w:szCs w:val="28"/>
        </w:rPr>
        <w:t>программы в обратную польскую запись.</w:t>
      </w:r>
    </w:p>
    <w:p w14:paraId="705DCB4C" w14:textId="77777777" w:rsidR="00EA23C8" w:rsidRPr="00F54799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Программа получает на входе файл – результат лексического анализа и строит обратную польскую запись исходной программы.</w:t>
      </w:r>
    </w:p>
    <w:p w14:paraId="594D06A3" w14:textId="77777777" w:rsidR="00EA23C8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Отчет по работе должен содержать полное описание алгоритма Дейкст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54799">
        <w:rPr>
          <w:rFonts w:ascii="Times New Roman" w:hAnsi="Times New Roman" w:cs="Times New Roman"/>
          <w:sz w:val="28"/>
          <w:szCs w:val="28"/>
        </w:rPr>
        <w:t>: таблицу приоритетов операторов и операций, а также алгоритм работы со стеком. Листинг программы и комментарии к нему, пример.</w:t>
      </w:r>
    </w:p>
    <w:p w14:paraId="7B0487EF" w14:textId="77777777" w:rsidR="00EA23C8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DFCB2A" w14:textId="77777777" w:rsidR="00EA23C8" w:rsidRPr="005D2AF4" w:rsidRDefault="00EA23C8" w:rsidP="00EA23C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03025613"/>
      <w:r w:rsidRPr="005D2AF4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Pr="00F54799">
        <w:rPr>
          <w:rFonts w:ascii="Times New Roman" w:hAnsi="Times New Roman" w:cs="Times New Roman"/>
          <w:b/>
          <w:bCs/>
          <w:sz w:val="28"/>
          <w:szCs w:val="28"/>
        </w:rPr>
        <w:t>Понятие обратной польской записи</w:t>
      </w:r>
      <w:bookmarkEnd w:id="3"/>
    </w:p>
    <w:p w14:paraId="5F820776" w14:textId="77777777" w:rsidR="00EA23C8" w:rsidRPr="005D2AF4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6527CA" w14:textId="77777777" w:rsidR="00EA23C8" w:rsidRPr="00F54799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 xml:space="preserve">Обратная польская запись (ОПЗ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54799">
        <w:rPr>
          <w:rFonts w:ascii="Times New Roman" w:hAnsi="Times New Roman" w:cs="Times New Roman"/>
          <w:sz w:val="28"/>
          <w:szCs w:val="28"/>
        </w:rPr>
        <w:t xml:space="preserve"> представляет собой одну из форм записи выражений и операторов, отличительной особенностью которой является расположение аргументов (операндов) перед операцией (оператором).</w:t>
      </w:r>
    </w:p>
    <w:p w14:paraId="35B435C4" w14:textId="77777777" w:rsidR="00EA23C8" w:rsidRPr="00F54799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Например, выражение, записанное в обычной скобочной записи,</w:t>
      </w:r>
    </w:p>
    <w:p w14:paraId="5D7F81AF" w14:textId="77777777" w:rsidR="00EA23C8" w:rsidRPr="00F54799" w:rsidRDefault="00EA23C8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(a+d)/c+b*(e+d),</w:t>
      </w:r>
    </w:p>
    <w:p w14:paraId="7F9EFC79" w14:textId="77777777" w:rsidR="00EA23C8" w:rsidRPr="00F54799" w:rsidRDefault="00EA23C8" w:rsidP="00EA2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в ОПЗ имеет следующее представление:</w:t>
      </w:r>
    </w:p>
    <w:p w14:paraId="1148AF5D" w14:textId="77777777" w:rsidR="00EA23C8" w:rsidRPr="00F54799" w:rsidRDefault="00EA23C8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ad+c/bed+*+.</w:t>
      </w:r>
    </w:p>
    <w:p w14:paraId="2C7C2A93" w14:textId="77777777" w:rsidR="00EA23C8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Обратная польская запись получила широкое распространение благодаря своему основному преимуществу ОПЗ может быть вычислена за один просмотр цепочки слева направо, который часто называют проходом.</w:t>
      </w:r>
      <w:bookmarkStart w:id="4" w:name="_Toc103025614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27A0E30" w14:textId="77777777" w:rsidR="00EA23C8" w:rsidRPr="00EC5986" w:rsidRDefault="00EA23C8" w:rsidP="00EA23C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C5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3 Алгоритм Дейкстры</w:t>
      </w:r>
      <w:bookmarkEnd w:id="4"/>
    </w:p>
    <w:p w14:paraId="0F7F178A" w14:textId="77777777" w:rsidR="00EA23C8" w:rsidRPr="00EC5986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B6C348" w14:textId="77777777" w:rsidR="00EA23C8" w:rsidRPr="00EC5986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986">
        <w:rPr>
          <w:rFonts w:ascii="Times New Roman" w:hAnsi="Times New Roman" w:cs="Times New Roman"/>
          <w:sz w:val="28"/>
          <w:szCs w:val="28"/>
        </w:rPr>
        <w:t>Исследованию формальных способов преобразования арифметических и логических выражений в ОПЗ посвящены многочисленные исследования, однако в практике системного программирования наибольшее распространение получили способы преобразования на основе алгоритма Дейкстры.</w:t>
      </w:r>
    </w:p>
    <w:p w14:paraId="136E52D6" w14:textId="77777777" w:rsidR="00EA23C8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986">
        <w:rPr>
          <w:rFonts w:ascii="Times New Roman" w:hAnsi="Times New Roman" w:cs="Times New Roman"/>
          <w:sz w:val="28"/>
          <w:szCs w:val="28"/>
        </w:rPr>
        <w:t>Суть алгоритма Дейкстры можно представить следующим рисунком:</w:t>
      </w:r>
    </w:p>
    <w:p w14:paraId="0A6C9FA1" w14:textId="77777777" w:rsidR="00EA23C8" w:rsidRDefault="00EA23C8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39A3C9" wp14:editId="524D134F">
            <wp:extent cx="2438400" cy="942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34ACB2" w14:textId="77777777" w:rsidR="00EA23C8" w:rsidRDefault="00EA23C8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уть алгоритма Дейкстры</w:t>
      </w:r>
    </w:p>
    <w:p w14:paraId="73D1EDE5" w14:textId="77777777" w:rsidR="00EA23C8" w:rsidRDefault="00EA23C8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A06419" w14:textId="77777777" w:rsidR="00EA23C8" w:rsidRPr="00EC5986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986">
        <w:rPr>
          <w:rFonts w:ascii="Times New Roman" w:hAnsi="Times New Roman" w:cs="Times New Roman"/>
          <w:sz w:val="28"/>
          <w:szCs w:val="28"/>
        </w:rPr>
        <w:t>Из этого рисунка следует, что на вход алгоритма посимв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986">
        <w:rPr>
          <w:rFonts w:ascii="Times New Roman" w:hAnsi="Times New Roman" w:cs="Times New Roman"/>
          <w:sz w:val="28"/>
          <w:szCs w:val="28"/>
        </w:rPr>
        <w:t>поступает исходное выражение. Операнды исходного вы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986">
        <w:rPr>
          <w:rFonts w:ascii="Times New Roman" w:hAnsi="Times New Roman" w:cs="Times New Roman"/>
          <w:sz w:val="28"/>
          <w:szCs w:val="28"/>
        </w:rPr>
        <w:t>пропускаются на выход и формируют так же посимвольно выходную стро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986">
        <w:rPr>
          <w:rFonts w:ascii="Times New Roman" w:hAnsi="Times New Roman" w:cs="Times New Roman"/>
          <w:sz w:val="28"/>
          <w:szCs w:val="28"/>
        </w:rPr>
        <w:t>Операции обрабатываются по определенным правилам на основе стека.</w:t>
      </w:r>
    </w:p>
    <w:p w14:paraId="3F2D014D" w14:textId="77777777" w:rsidR="00EA23C8" w:rsidRPr="00590B4F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C5986">
        <w:rPr>
          <w:rFonts w:ascii="Times New Roman" w:hAnsi="Times New Roman" w:cs="Times New Roman"/>
          <w:sz w:val="28"/>
          <w:szCs w:val="28"/>
        </w:rPr>
        <w:t xml:space="preserve">Для реализации такой обработки известное в системном программировании понятие стека используется также в алгоритме Дейкстры для размещения в нем операций. При этом предварительно каждой операции приписывается свой приоритет на основе таблицы приоритетов, которая приведена ниже (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5986">
        <w:rPr>
          <w:rFonts w:ascii="Times New Roman" w:hAnsi="Times New Roman" w:cs="Times New Roman"/>
          <w:sz w:val="28"/>
          <w:szCs w:val="28"/>
        </w:rPr>
        <w:t>).</w:t>
      </w:r>
    </w:p>
    <w:p w14:paraId="3C97C83B" w14:textId="77777777" w:rsidR="00EA23C8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25E9506F" w14:textId="77777777" w:rsidR="00EA23C8" w:rsidRDefault="00EA23C8" w:rsidP="00EA23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BF735E" w14:textId="77777777" w:rsidR="00EA23C8" w:rsidRPr="00AE543B" w:rsidRDefault="00EA23C8" w:rsidP="00EA2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B4F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90B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 приорите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A23C8" w14:paraId="445E2C4C" w14:textId="77777777" w:rsidTr="002765FD">
        <w:tc>
          <w:tcPr>
            <w:tcW w:w="4672" w:type="dxa"/>
            <w:vAlign w:val="center"/>
          </w:tcPr>
          <w:p w14:paraId="05B983BE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5986">
              <w:rPr>
                <w:rFonts w:ascii="Times New Roman" w:hAnsi="Times New Roman" w:cs="Times New Roman"/>
                <w:sz w:val="28"/>
                <w:szCs w:val="28"/>
              </w:rPr>
              <w:t>Входной элемент</w:t>
            </w:r>
          </w:p>
        </w:tc>
        <w:tc>
          <w:tcPr>
            <w:tcW w:w="4673" w:type="dxa"/>
            <w:vAlign w:val="center"/>
          </w:tcPr>
          <w:p w14:paraId="38FFB20B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5986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EA23C8" w:rsidRPr="000C5BE9" w14:paraId="3B6D90EE" w14:textId="77777777" w:rsidTr="002765FD">
        <w:tc>
          <w:tcPr>
            <w:tcW w:w="4672" w:type="dxa"/>
            <w:vAlign w:val="center"/>
          </w:tcPr>
          <w:p w14:paraId="169A291B" w14:textId="36C8582D" w:rsidR="00EA23C8" w:rsidRDefault="00EA23C8" w:rsidP="00A85C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  <w:p w14:paraId="3327A1E3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</w:p>
          <w:p w14:paraId="127A5A55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</w:p>
          <w:p w14:paraId="7AE832B0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  <w:p w14:paraId="38ED728A" w14:textId="77777777" w:rsidR="00EA23C8" w:rsidRPr="005E1496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АЭМ</w:t>
            </w:r>
          </w:p>
          <w:p w14:paraId="1F384E54" w14:textId="77777777" w:rsidR="00EA23C8" w:rsidRDefault="00EA23C8" w:rsidP="00A85C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14:paraId="7B8A4B94" w14:textId="4E219CFE" w:rsidR="00A85C17" w:rsidRPr="00A85C17" w:rsidRDefault="00A85C17" w:rsidP="00A85C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4673" w:type="dxa"/>
            <w:vAlign w:val="center"/>
          </w:tcPr>
          <w:p w14:paraId="03825E70" w14:textId="77777777" w:rsidR="00EA23C8" w:rsidRPr="005E1496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23C8" w14:paraId="2A5AFE3F" w14:textId="77777777" w:rsidTr="002765FD">
        <w:tc>
          <w:tcPr>
            <w:tcW w:w="4672" w:type="dxa"/>
            <w:vAlign w:val="center"/>
          </w:tcPr>
          <w:p w14:paraId="755DD4AC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2BB4BF00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501027DC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6D5F9FE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</w:p>
          <w:p w14:paraId="29E43B4C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</w:p>
          <w:p w14:paraId="33C3AB07" w14:textId="77777777" w:rsidR="00EA23C8" w:rsidRPr="005E1496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  <w:vAlign w:val="center"/>
          </w:tcPr>
          <w:p w14:paraId="7484EBE7" w14:textId="77777777" w:rsidR="00EA23C8" w:rsidRPr="002A5B50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23C8" w14:paraId="6246EC2D" w14:textId="77777777" w:rsidTr="002765FD">
        <w:tc>
          <w:tcPr>
            <w:tcW w:w="4672" w:type="dxa"/>
            <w:vAlign w:val="center"/>
          </w:tcPr>
          <w:p w14:paraId="7FD87E24" w14:textId="77777777" w:rsidR="00EA23C8" w:rsidRPr="002A5B50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4673" w:type="dxa"/>
            <w:vAlign w:val="center"/>
          </w:tcPr>
          <w:p w14:paraId="2F6C2151" w14:textId="77777777" w:rsidR="00EA23C8" w:rsidRPr="005E1496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23C8" w14:paraId="3F1658CF" w14:textId="77777777" w:rsidTr="002765FD">
        <w:tc>
          <w:tcPr>
            <w:tcW w:w="4672" w:type="dxa"/>
            <w:vAlign w:val="center"/>
          </w:tcPr>
          <w:p w14:paraId="64872683" w14:textId="591FDE12" w:rsidR="00EA23C8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</w:p>
          <w:p w14:paraId="55DF6CB0" w14:textId="6E827EF9" w:rsidR="00A85C17" w:rsidRPr="00A85C17" w:rsidRDefault="00A85C17" w:rsidP="00A85C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r</w:t>
            </w:r>
          </w:p>
        </w:tc>
        <w:tc>
          <w:tcPr>
            <w:tcW w:w="4673" w:type="dxa"/>
            <w:vAlign w:val="center"/>
          </w:tcPr>
          <w:p w14:paraId="77597CD1" w14:textId="77777777" w:rsidR="00EA23C8" w:rsidRPr="005E1496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A23C8" w14:paraId="422F9BD9" w14:textId="77777777" w:rsidTr="002765FD">
        <w:tc>
          <w:tcPr>
            <w:tcW w:w="4672" w:type="dxa"/>
            <w:vAlign w:val="center"/>
          </w:tcPr>
          <w:p w14:paraId="5759D2D7" w14:textId="15A2C1B5" w:rsidR="00EA23C8" w:rsidRPr="002A5B50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A85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</w:p>
        </w:tc>
        <w:tc>
          <w:tcPr>
            <w:tcW w:w="4673" w:type="dxa"/>
            <w:vAlign w:val="center"/>
          </w:tcPr>
          <w:p w14:paraId="2BFA738C" w14:textId="77777777" w:rsidR="00EA23C8" w:rsidRPr="005E1496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A23C8" w14:paraId="11E0BE81" w14:textId="77777777" w:rsidTr="002765FD">
        <w:tc>
          <w:tcPr>
            <w:tcW w:w="4672" w:type="dxa"/>
            <w:vAlign w:val="center"/>
          </w:tcPr>
          <w:p w14:paraId="377AB371" w14:textId="77777777" w:rsidR="00EA23C8" w:rsidRPr="002A5B50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4673" w:type="dxa"/>
            <w:vAlign w:val="center"/>
          </w:tcPr>
          <w:p w14:paraId="7942C732" w14:textId="77777777" w:rsidR="00EA23C8" w:rsidRPr="005E1496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75F91FB8" w14:textId="77777777" w:rsidR="00EA23C8" w:rsidRDefault="00EA23C8" w:rsidP="00EA23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42D345" w14:textId="77777777" w:rsidR="00EA23C8" w:rsidRDefault="00EA23C8" w:rsidP="00EA23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B000F8" w14:textId="77777777" w:rsidR="00EA23C8" w:rsidRDefault="00EA23C8" w:rsidP="00EA23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A23C8" w14:paraId="6323CC23" w14:textId="77777777" w:rsidTr="002765FD">
        <w:tc>
          <w:tcPr>
            <w:tcW w:w="4672" w:type="dxa"/>
          </w:tcPr>
          <w:p w14:paraId="1A21EA29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5986">
              <w:rPr>
                <w:rFonts w:ascii="Times New Roman" w:hAnsi="Times New Roman" w:cs="Times New Roman"/>
                <w:sz w:val="28"/>
                <w:szCs w:val="28"/>
              </w:rPr>
              <w:t>Входной элемент</w:t>
            </w:r>
          </w:p>
        </w:tc>
        <w:tc>
          <w:tcPr>
            <w:tcW w:w="4673" w:type="dxa"/>
          </w:tcPr>
          <w:p w14:paraId="2220E5FC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5986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EA23C8" w14:paraId="16E7D78D" w14:textId="77777777" w:rsidTr="002765FD">
        <w:tc>
          <w:tcPr>
            <w:tcW w:w="4672" w:type="dxa"/>
            <w:vAlign w:val="center"/>
          </w:tcPr>
          <w:p w14:paraId="6F5B4184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  <w:p w14:paraId="1AED46E3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&lt;=</w:t>
            </w:r>
          </w:p>
          <w:p w14:paraId="1BC53587" w14:textId="77777777" w:rsidR="00EA23C8" w:rsidRPr="002A5B50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=</w:t>
            </w:r>
          </w:p>
          <w:p w14:paraId="77A34552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14:paraId="0648578F" w14:textId="45B5C730" w:rsidR="00A85C17" w:rsidRP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&gt;</w:t>
            </w:r>
          </w:p>
          <w:p w14:paraId="4DA74D5B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264F6B8F" w14:textId="77777777" w:rsidR="00EA23C8" w:rsidRPr="002A5B50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4673" w:type="dxa"/>
            <w:vAlign w:val="center"/>
          </w:tcPr>
          <w:p w14:paraId="4FDE1C13" w14:textId="77777777" w:rsidR="00EA23C8" w:rsidRPr="00C87AD6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A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5C17" w14:paraId="133E671B" w14:textId="77777777" w:rsidTr="002765FD">
        <w:tc>
          <w:tcPr>
            <w:tcW w:w="4672" w:type="dxa"/>
            <w:vAlign w:val="center"/>
          </w:tcPr>
          <w:p w14:paraId="3A5E7694" w14:textId="77777777" w:rsid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</w:p>
          <w:p w14:paraId="7ADC4E47" w14:textId="77777777" w:rsid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</w:p>
          <w:p w14:paraId="7A014E72" w14:textId="77777777" w:rsid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</w:p>
          <w:p w14:paraId="16E76038" w14:textId="77777777" w:rsid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  <w:p w14:paraId="78FBAFB7" w14:textId="77777777" w:rsid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&lt;</w:t>
            </w:r>
          </w:p>
          <w:p w14:paraId="34DF6FDD" w14:textId="56D5EA17" w:rsidR="00A85C17" w:rsidRP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&gt;</w:t>
            </w:r>
          </w:p>
        </w:tc>
        <w:tc>
          <w:tcPr>
            <w:tcW w:w="4673" w:type="dxa"/>
            <w:vAlign w:val="center"/>
          </w:tcPr>
          <w:p w14:paraId="7AD33252" w14:textId="6782499F" w:rsidR="00A85C17" w:rsidRP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EA23C8" w14:paraId="4905FD53" w14:textId="77777777" w:rsidTr="002765FD">
        <w:tc>
          <w:tcPr>
            <w:tcW w:w="4672" w:type="dxa"/>
            <w:vAlign w:val="center"/>
          </w:tcPr>
          <w:p w14:paraId="5744FD1C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  <w:p w14:paraId="0CAF008E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14:paraId="466019F9" w14:textId="0A18F203" w:rsidR="00EA23C8" w:rsidRPr="005E1496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73" w:type="dxa"/>
            <w:vAlign w:val="center"/>
          </w:tcPr>
          <w:p w14:paraId="6FD13C5F" w14:textId="5965A0CD" w:rsidR="00EA23C8" w:rsidRP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EA23C8" w14:paraId="53A38803" w14:textId="77777777" w:rsidTr="002765FD">
        <w:tc>
          <w:tcPr>
            <w:tcW w:w="4672" w:type="dxa"/>
            <w:vAlign w:val="center"/>
          </w:tcPr>
          <w:p w14:paraId="05D439E3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  <w:p w14:paraId="39BD800C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14:paraId="35E62A3F" w14:textId="77777777" w:rsidR="00EA23C8" w:rsidRPr="00EC5986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4673" w:type="dxa"/>
            <w:vAlign w:val="center"/>
          </w:tcPr>
          <w:p w14:paraId="59EF7D37" w14:textId="2B8C6E9C" w:rsidR="00EA23C8" w:rsidRP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A85C17" w14:paraId="4C97A264" w14:textId="77777777" w:rsidTr="002765FD">
        <w:tc>
          <w:tcPr>
            <w:tcW w:w="4672" w:type="dxa"/>
            <w:vAlign w:val="center"/>
          </w:tcPr>
          <w:p w14:paraId="02566FB3" w14:textId="0B3A20AC" w:rsidR="00A85C17" w:rsidRPr="005E1496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*</w:t>
            </w:r>
          </w:p>
        </w:tc>
        <w:tc>
          <w:tcPr>
            <w:tcW w:w="4673" w:type="dxa"/>
            <w:vAlign w:val="center"/>
          </w:tcPr>
          <w:p w14:paraId="4907D588" w14:textId="4B672161" w:rsid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A85C17" w14:paraId="2FDB7A89" w14:textId="77777777" w:rsidTr="002765FD">
        <w:tc>
          <w:tcPr>
            <w:tcW w:w="4672" w:type="dxa"/>
            <w:vAlign w:val="center"/>
          </w:tcPr>
          <w:p w14:paraId="5440F16C" w14:textId="11F8A9DF" w:rsid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  <w:tc>
          <w:tcPr>
            <w:tcW w:w="4673" w:type="dxa"/>
            <w:vAlign w:val="center"/>
          </w:tcPr>
          <w:p w14:paraId="5A7AB0BF" w14:textId="1C55F893" w:rsid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EA23C8" w14:paraId="3FB46F2A" w14:textId="77777777" w:rsidTr="002765FD">
        <w:tc>
          <w:tcPr>
            <w:tcW w:w="4672" w:type="dxa"/>
            <w:vAlign w:val="center"/>
          </w:tcPr>
          <w:p w14:paraId="43A5BD8C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C5A2B74" w14:textId="647BD1A7" w:rsidR="00EA23C8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  <w:p w14:paraId="5BA677F9" w14:textId="77777777" w:rsidR="00EA23C8" w:rsidRPr="00FA0167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urn</w:t>
            </w:r>
          </w:p>
          <w:p w14:paraId="1C557602" w14:textId="2154B955" w:rsidR="00EA23C8" w:rsidRPr="00C87AD6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o</w:t>
            </w:r>
            <w:r w:rsidR="00EA23C8"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73" w:type="dxa"/>
            <w:vAlign w:val="center"/>
          </w:tcPr>
          <w:p w14:paraId="159CE972" w14:textId="7B1C85D6" w:rsidR="00EA23C8" w:rsidRP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</w:tbl>
    <w:p w14:paraId="33B108CE" w14:textId="77777777" w:rsidR="00EA23C8" w:rsidRDefault="00EA23C8" w:rsidP="00EA23C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4128F0" w14:textId="77777777" w:rsidR="00A85C17" w:rsidRDefault="00A85C17" w:rsidP="00EA23C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1BEEC2" w14:textId="77777777" w:rsidR="00A85C17" w:rsidRPr="00A85C17" w:rsidRDefault="00A85C17" w:rsidP="00EA23C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AB8374" w14:textId="77777777" w:rsidR="00EA23C8" w:rsidRPr="00C87AD6" w:rsidRDefault="00EA23C8" w:rsidP="00EA23C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03025615"/>
      <w:r w:rsidRPr="00167F7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 Перевод </w:t>
      </w:r>
      <w:r>
        <w:rPr>
          <w:rFonts w:ascii="Times New Roman" w:hAnsi="Times New Roman" w:cs="Times New Roman"/>
          <w:b/>
          <w:bCs/>
          <w:sz w:val="28"/>
          <w:szCs w:val="28"/>
        </w:rPr>
        <w:t>операторов цикла</w:t>
      </w:r>
      <w:r w:rsidRPr="00167F72">
        <w:rPr>
          <w:rFonts w:ascii="Times New Roman" w:hAnsi="Times New Roman" w:cs="Times New Roman"/>
          <w:b/>
          <w:bCs/>
          <w:sz w:val="28"/>
          <w:szCs w:val="28"/>
        </w:rPr>
        <w:t xml:space="preserve"> в ОПЗ</w:t>
      </w:r>
      <w:bookmarkEnd w:id="5"/>
    </w:p>
    <w:p w14:paraId="33DED0F5" w14:textId="77777777" w:rsidR="00EA23C8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031C5A" w14:textId="77777777" w:rsidR="00EA23C8" w:rsidRPr="00C87AD6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AD6">
        <w:rPr>
          <w:rFonts w:ascii="Times New Roman" w:hAnsi="Times New Roman" w:cs="Times New Roman"/>
          <w:sz w:val="28"/>
          <w:szCs w:val="28"/>
        </w:rPr>
        <w:t>Обработка оператора цикла с предусловием WHI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AD6">
        <w:rPr>
          <w:rFonts w:ascii="Times New Roman" w:hAnsi="Times New Roman" w:cs="Times New Roman"/>
          <w:sz w:val="28"/>
          <w:szCs w:val="28"/>
        </w:rPr>
        <w:t>выражение DO оператор;:</w:t>
      </w:r>
    </w:p>
    <w:p w14:paraId="406357E7" w14:textId="77777777" w:rsidR="00EA23C8" w:rsidRPr="009A21CB" w:rsidRDefault="00EA23C8" w:rsidP="00EA23C8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CB">
        <w:rPr>
          <w:rFonts w:ascii="Times New Roman" w:hAnsi="Times New Roman" w:cs="Times New Roman"/>
          <w:sz w:val="28"/>
          <w:szCs w:val="28"/>
        </w:rPr>
        <w:t>Символ WHILE из входной строки заносится в стек. В стеке к символу WHILE добавляется рабочая метка Mi и после этого в выходную строку записывается часть Mi:.</w:t>
      </w:r>
    </w:p>
    <w:p w14:paraId="3E2FFD07" w14:textId="77777777" w:rsidR="00EA23C8" w:rsidRPr="009A21CB" w:rsidRDefault="00EA23C8" w:rsidP="00EA23C8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CB">
        <w:rPr>
          <w:rFonts w:ascii="Times New Roman" w:hAnsi="Times New Roman" w:cs="Times New Roman"/>
          <w:sz w:val="28"/>
          <w:szCs w:val="28"/>
        </w:rPr>
        <w:t>Символ DO выталкивает в выходную строку все операции из стека до ближайшего WHILE Mi. В стеке к WHILE Mi добавляется рабочая метка Mi+1 и после этого в выходную строку записывается часть Mi+1 УПЛ.</w:t>
      </w:r>
    </w:p>
    <w:p w14:paraId="520AD3A7" w14:textId="77777777" w:rsidR="00EA23C8" w:rsidRPr="009A21CB" w:rsidRDefault="00EA23C8" w:rsidP="00EA23C8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CB">
        <w:rPr>
          <w:rFonts w:ascii="Times New Roman" w:hAnsi="Times New Roman" w:cs="Times New Roman"/>
          <w:sz w:val="28"/>
          <w:szCs w:val="28"/>
        </w:rPr>
        <w:t>Символ ‘;’ указывает на конец оператора цикла с предусловием и выталкивает из стека все символы до ближайшего WHILE Mi Mi+1, при этом сам WHILE уничтожается, а в выходную строку помещается Mi БП Mi+1:.</w:t>
      </w:r>
    </w:p>
    <w:p w14:paraId="04668CE8" w14:textId="147EF595" w:rsidR="00EA23C8" w:rsidRPr="009A21CB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CB">
        <w:rPr>
          <w:rFonts w:ascii="Times New Roman" w:hAnsi="Times New Roman" w:cs="Times New Roman"/>
          <w:sz w:val="28"/>
          <w:szCs w:val="28"/>
        </w:rPr>
        <w:t xml:space="preserve">Обработка оператора цикла с постусловием </w:t>
      </w:r>
      <w:r w:rsidR="002C2C79"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1CB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2C2C79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9A21CB">
        <w:rPr>
          <w:rFonts w:ascii="Times New Roman" w:hAnsi="Times New Roman" w:cs="Times New Roman"/>
          <w:sz w:val="28"/>
          <w:szCs w:val="28"/>
        </w:rPr>
        <w:t xml:space="preserve"> выражение; можно зам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1CB">
        <w:rPr>
          <w:rFonts w:ascii="Times New Roman" w:hAnsi="Times New Roman" w:cs="Times New Roman"/>
          <w:sz w:val="28"/>
          <w:szCs w:val="28"/>
        </w:rPr>
        <w:t>последовательностью операторов</w:t>
      </w:r>
    </w:p>
    <w:p w14:paraId="6D384E96" w14:textId="07DA4E65" w:rsidR="00EA23C8" w:rsidRPr="009A21CB" w:rsidRDefault="00EA23C8" w:rsidP="00EA23C8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CB">
        <w:rPr>
          <w:rFonts w:ascii="Times New Roman" w:hAnsi="Times New Roman" w:cs="Times New Roman"/>
          <w:sz w:val="28"/>
          <w:szCs w:val="28"/>
        </w:rPr>
        <w:t xml:space="preserve">Символ ‘;’ указывает на конец оператора цикла с постусловием и выталкивают из стека все символы до ближайшего </w:t>
      </w:r>
      <w:r w:rsidR="002C2C79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9A21CB">
        <w:rPr>
          <w:rFonts w:ascii="Times New Roman" w:hAnsi="Times New Roman" w:cs="Times New Roman"/>
          <w:sz w:val="28"/>
          <w:szCs w:val="28"/>
        </w:rPr>
        <w:t xml:space="preserve"> Mi, при этом сам </w:t>
      </w:r>
      <w:r w:rsidR="002C2C79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9A21CB">
        <w:rPr>
          <w:rFonts w:ascii="Times New Roman" w:hAnsi="Times New Roman" w:cs="Times New Roman"/>
          <w:sz w:val="28"/>
          <w:szCs w:val="28"/>
        </w:rPr>
        <w:t xml:space="preserve"> уничтожается, а в выходную строку помещаются Mi+1 УПЛ Mi БП Mi+1:.</w:t>
      </w:r>
    </w:p>
    <w:p w14:paraId="1033E2E8" w14:textId="77777777" w:rsidR="00EA23C8" w:rsidRDefault="00EA23C8" w:rsidP="00EA23C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1949189" w14:textId="77777777" w:rsidR="00EA23C8" w:rsidRPr="00DE18A8" w:rsidRDefault="00EA23C8" w:rsidP="00EA23C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0302561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Pr="00DE18A8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экспериментов</w:t>
      </w:r>
      <w:bookmarkEnd w:id="6"/>
    </w:p>
    <w:p w14:paraId="2B9FF18A" w14:textId="77777777" w:rsidR="00EA23C8" w:rsidRPr="00DE18A8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01FA86" w14:textId="77777777" w:rsidR="00EA23C8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8A8"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E18A8">
        <w:rPr>
          <w:rFonts w:ascii="Times New Roman" w:hAnsi="Times New Roman" w:cs="Times New Roman"/>
          <w:sz w:val="28"/>
          <w:szCs w:val="28"/>
        </w:rPr>
        <w:t xml:space="preserve"> работы программы для программы для тест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F4B3C9" w14:textId="7D124B00" w:rsidR="00EA23C8" w:rsidRDefault="00291B57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D4273A" wp14:editId="02F1A907">
            <wp:extent cx="1447800" cy="2105025"/>
            <wp:effectExtent l="0" t="0" r="0" b="9525"/>
            <wp:docPr id="1807211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116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D5FA" w14:textId="77777777" w:rsidR="00EA23C8" w:rsidRDefault="00EA23C8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B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90BFC">
        <w:rPr>
          <w:rFonts w:ascii="Times New Roman" w:hAnsi="Times New Roman" w:cs="Times New Roman"/>
          <w:sz w:val="28"/>
          <w:szCs w:val="28"/>
        </w:rPr>
        <w:t xml:space="preserve"> – Скриншот файла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Pr="00A90BFC">
        <w:rPr>
          <w:rFonts w:ascii="Times New Roman" w:hAnsi="Times New Roman" w:cs="Times New Roman"/>
          <w:sz w:val="28"/>
          <w:szCs w:val="28"/>
        </w:rPr>
        <w:t>, содержащего текст на входном языке программирования</w:t>
      </w:r>
    </w:p>
    <w:p w14:paraId="1A4EA3BB" w14:textId="76D7FF97" w:rsidR="00EA23C8" w:rsidRPr="00291B57" w:rsidRDefault="00EA23C8" w:rsidP="00EA23C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EBF98D" w14:textId="19C3DBE5" w:rsidR="00EA23C8" w:rsidRDefault="00291B57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D7929F" wp14:editId="5C212963">
            <wp:extent cx="5940425" cy="352425"/>
            <wp:effectExtent l="0" t="0" r="0" b="0"/>
            <wp:docPr id="717289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892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6E0A" w14:textId="12984692" w:rsidR="00EA23C8" w:rsidRPr="00291B57" w:rsidRDefault="00EA23C8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езультат работы программы №1</w:t>
      </w:r>
      <w:r w:rsidR="00291B57">
        <w:rPr>
          <w:rFonts w:ascii="Times New Roman" w:hAnsi="Times New Roman" w:cs="Times New Roman"/>
          <w:sz w:val="28"/>
          <w:szCs w:val="28"/>
        </w:rPr>
        <w:t xml:space="preserve"> в загруженном с первого этапа словаре</w:t>
      </w:r>
      <w:r w:rsidR="00291B57" w:rsidRPr="00291B57">
        <w:rPr>
          <w:rFonts w:ascii="Times New Roman" w:hAnsi="Times New Roman" w:cs="Times New Roman"/>
          <w:sz w:val="28"/>
          <w:szCs w:val="28"/>
        </w:rPr>
        <w:t>.</w:t>
      </w:r>
    </w:p>
    <w:p w14:paraId="75774AF9" w14:textId="77777777" w:rsidR="00EA23C8" w:rsidRDefault="00EA23C8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70BD8DA" w14:textId="0C56A1AF" w:rsidR="00291B57" w:rsidRDefault="00291B57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2856584" wp14:editId="2058DC34">
            <wp:extent cx="5848350" cy="277052"/>
            <wp:effectExtent l="0" t="0" r="0" b="0"/>
            <wp:docPr id="918391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3912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1422" cy="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DD4F" w14:textId="49F1D1A4" w:rsidR="00291B57" w:rsidRPr="00291B57" w:rsidRDefault="00291B57" w:rsidP="00291B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291B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 №1 в </w:t>
      </w:r>
      <w:r>
        <w:rPr>
          <w:rFonts w:ascii="Times New Roman" w:hAnsi="Times New Roman" w:cs="Times New Roman"/>
          <w:sz w:val="28"/>
          <w:szCs w:val="28"/>
        </w:rPr>
        <w:t>оригинальном языке</w:t>
      </w:r>
      <w:r w:rsidRPr="00291B57">
        <w:rPr>
          <w:rFonts w:ascii="Times New Roman" w:hAnsi="Times New Roman" w:cs="Times New Roman"/>
          <w:sz w:val="28"/>
          <w:szCs w:val="28"/>
        </w:rPr>
        <w:t>.</w:t>
      </w:r>
    </w:p>
    <w:p w14:paraId="77356821" w14:textId="77777777" w:rsidR="00291B57" w:rsidRPr="00291B57" w:rsidRDefault="00291B57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842E63" w14:textId="03855010" w:rsidR="00EA23C8" w:rsidRDefault="007D4E1A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5D3115" wp14:editId="0E30C01C">
            <wp:extent cx="1809750" cy="2971800"/>
            <wp:effectExtent l="0" t="0" r="0" b="0"/>
            <wp:docPr id="735251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517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7696" w14:textId="77777777" w:rsidR="00EA23C8" w:rsidRDefault="00EA23C8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B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90BFC">
        <w:rPr>
          <w:rFonts w:ascii="Times New Roman" w:hAnsi="Times New Roman" w:cs="Times New Roman"/>
          <w:sz w:val="28"/>
          <w:szCs w:val="28"/>
        </w:rPr>
        <w:t xml:space="preserve"> – Скриншот файла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Pr="00A90BFC">
        <w:rPr>
          <w:rFonts w:ascii="Times New Roman" w:hAnsi="Times New Roman" w:cs="Times New Roman"/>
          <w:sz w:val="28"/>
          <w:szCs w:val="28"/>
        </w:rPr>
        <w:t>, содержащего текст на входном языке программирования</w:t>
      </w:r>
    </w:p>
    <w:p w14:paraId="5A331912" w14:textId="54C1426D" w:rsidR="00EA23C8" w:rsidRPr="007D4E1A" w:rsidRDefault="00EA23C8" w:rsidP="00EA23C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559FCD" w14:textId="003C004D" w:rsidR="00EA23C8" w:rsidRDefault="00844552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E44552" wp14:editId="68253942">
            <wp:extent cx="5940425" cy="370205"/>
            <wp:effectExtent l="0" t="0" r="0" b="0"/>
            <wp:docPr id="52604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44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7AA0" w14:textId="458788BB" w:rsidR="00EA23C8" w:rsidRPr="00844552" w:rsidRDefault="00EA23C8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Результат работы программы №2</w:t>
      </w:r>
      <w:r w:rsidR="007D4E1A" w:rsidRPr="007D4E1A">
        <w:rPr>
          <w:rFonts w:ascii="Times New Roman" w:hAnsi="Times New Roman" w:cs="Times New Roman"/>
          <w:sz w:val="28"/>
          <w:szCs w:val="28"/>
        </w:rPr>
        <w:t xml:space="preserve"> </w:t>
      </w:r>
      <w:r w:rsidR="007D4E1A">
        <w:rPr>
          <w:rFonts w:ascii="Times New Roman" w:hAnsi="Times New Roman" w:cs="Times New Roman"/>
          <w:sz w:val="28"/>
          <w:szCs w:val="28"/>
        </w:rPr>
        <w:t>в словаре с первого этапа</w:t>
      </w:r>
      <w:r w:rsidR="007D4E1A" w:rsidRPr="007D4E1A">
        <w:rPr>
          <w:rFonts w:ascii="Times New Roman" w:hAnsi="Times New Roman" w:cs="Times New Roman"/>
          <w:sz w:val="28"/>
          <w:szCs w:val="28"/>
        </w:rPr>
        <w:t>.</w:t>
      </w:r>
    </w:p>
    <w:p w14:paraId="475AE790" w14:textId="77777777" w:rsidR="00844552" w:rsidRPr="00844552" w:rsidRDefault="00844552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A0762E" w14:textId="05725350" w:rsidR="00EA23C8" w:rsidRPr="00844552" w:rsidRDefault="00844552" w:rsidP="008445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274661" wp14:editId="5FECA9C0">
            <wp:extent cx="5940425" cy="485775"/>
            <wp:effectExtent l="0" t="0" r="0" b="0"/>
            <wp:docPr id="1343375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757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A309" w14:textId="771287F1" w:rsidR="00EA23C8" w:rsidRPr="00844552" w:rsidRDefault="00EA23C8" w:rsidP="008445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90B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90BFC">
        <w:rPr>
          <w:rFonts w:ascii="Times New Roman" w:hAnsi="Times New Roman" w:cs="Times New Roman"/>
          <w:sz w:val="28"/>
          <w:szCs w:val="28"/>
        </w:rPr>
        <w:t xml:space="preserve"> – </w:t>
      </w:r>
      <w:r w:rsidR="00844552">
        <w:rPr>
          <w:rFonts w:ascii="Times New Roman" w:hAnsi="Times New Roman" w:cs="Times New Roman"/>
          <w:sz w:val="28"/>
          <w:szCs w:val="28"/>
        </w:rPr>
        <w:t>Результат работы программы №</w:t>
      </w:r>
      <w:r w:rsidR="00844552" w:rsidRPr="00844552">
        <w:rPr>
          <w:rFonts w:ascii="Times New Roman" w:hAnsi="Times New Roman" w:cs="Times New Roman"/>
          <w:sz w:val="28"/>
          <w:szCs w:val="28"/>
        </w:rPr>
        <w:t>2</w:t>
      </w:r>
      <w:r w:rsidR="00844552">
        <w:rPr>
          <w:rFonts w:ascii="Times New Roman" w:hAnsi="Times New Roman" w:cs="Times New Roman"/>
          <w:sz w:val="28"/>
          <w:szCs w:val="28"/>
        </w:rPr>
        <w:t xml:space="preserve"> в оригинальном языке</w:t>
      </w:r>
    </w:p>
    <w:p w14:paraId="14D4945F" w14:textId="77777777" w:rsidR="00EA23C8" w:rsidRPr="00990C8B" w:rsidRDefault="00EA23C8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4CBCFB" w14:textId="77777777" w:rsidR="00EA23C8" w:rsidRPr="004055C5" w:rsidRDefault="00EA23C8" w:rsidP="00EA23C8">
      <w:pPr>
        <w:pageBreakBefore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0302561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055C5">
        <w:rPr>
          <w:rFonts w:ascii="Times New Roman" w:hAnsi="Times New Roman" w:cs="Times New Roman"/>
          <w:b/>
          <w:bCs/>
          <w:sz w:val="28"/>
          <w:szCs w:val="28"/>
        </w:rPr>
        <w:t>Листинг программы и комментарии к нему</w:t>
      </w:r>
      <w:bookmarkEnd w:id="7"/>
    </w:p>
    <w:p w14:paraId="2CFAB310" w14:textId="77777777" w:rsidR="00EA23C8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E6E77E" w14:textId="77777777" w:rsidR="008F0160" w:rsidRPr="008F0160" w:rsidRDefault="008F0160" w:rsidP="008F01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</w:pP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rom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yQt6.QtCore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QRunnable, QThread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rom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yQt6.QtGui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QTextCursor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son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lass </w:t>
      </w:r>
      <w:r w:rsidRPr="008F016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cAnalysis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8F016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reateTokensCod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token_class,token_value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 not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token_value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token_class]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token_code = 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token_class])+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token_class][token_value] = token_class + token_code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8F0160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__init__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OPERATIONS = 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$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.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+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-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*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/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%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**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=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==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!=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gt;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gt;=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=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&gt;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^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amp;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|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~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&lt;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gt;&gt;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!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and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r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xor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D_FUNC = 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pow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qrt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in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os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tan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abs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log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log10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max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min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array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RVICE_WORDS = 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f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else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hile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break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ontinue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function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eturn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echo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true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false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null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do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PARATORS = 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,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;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(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)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'"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"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?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?&gt;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{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}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[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]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#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 = {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{}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{}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{}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{}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N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{}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{}}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8F016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rocess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 = {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{}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{}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{}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{}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N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{}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 {}}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ervice_word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RVICE_WORDS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service_word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operation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OPERATIONS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operation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eparator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PARATORS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eparator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operation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D_FUNC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operation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f = 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open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./files/Input.txt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input_sequence = f.read(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f.close(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i=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output_sequance = buffer 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hile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!=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input_sequence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ymbol = input_sequence[i]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    buffer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$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9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utput_sequance+=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$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+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_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6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?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buffer = 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8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.isalpha(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.isdigit(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buffer=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3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.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buffer=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7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'"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8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 =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"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0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/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5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#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9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 == 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input_sequence) -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Z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.keys(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4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.keys(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0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9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_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6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.isalpha(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buffer+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.isalpha()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_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buffer = buffer + 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.isdigit(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buffer = buffer + 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uffer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RVICE_WORDS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>output_sequance+=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uffer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OPERATIONS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put_sequance+=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buffer]+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buffer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put_sequance+=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buffer]+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=i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.isalpha()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.isdigit()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_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uffer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RVICE_WORDS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put_sequance+=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uffer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OPERATIONS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put_sequance+=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buffer]+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buffer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put_sequance+=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buffer]+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=i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3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.isdigit(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3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.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4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E'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e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5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N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buffer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put_sequance +=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N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=i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7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.isdigit(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4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i=i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utput_sequance +=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.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+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5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.isdigit()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-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6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6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.isdigit(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6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N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buffer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put_sequance+=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N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buffer]+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=i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4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.isdigit(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4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N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buffer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put_sequance +=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N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=i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8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!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'"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8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buffer+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buffer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put_sequance+=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 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#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ИКАКИХ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БРАЩЕНИЙ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ЭЛЕМЕНТАМ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МАССИВОВ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ЭТИХ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ТРОКАХ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икаких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множественных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$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0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 !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"'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!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$"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0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"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buffer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put_sequance +=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buffer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put_sequance +=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'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.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'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$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1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uffer 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1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buffer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.isalpha(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2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_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7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2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.isalpha()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_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2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.isdigit(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3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uffer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RVICE_WORDS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put_sequance+=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uffer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OPERATIONS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put_sequance+=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buffer]+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buffer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put_sequance+=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'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.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0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=i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3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.isalpha()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.isdigit()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_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3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uffer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RVICE_WORDS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put_sequance+=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uffer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OPERATIONS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put_sequance+=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buffer]+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buffer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put_sequance+=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buffer]+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'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.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0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uffer 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 = i -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4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?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buffer=buffer+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buffer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utput_sequance+=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lastRenderedPageBreak/>
        <w:t>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-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buffer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put_sequance +=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=i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i[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i)==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4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buffer+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buffer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put_sequance +=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=i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5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*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6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buffer+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/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7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buffer+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buffer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put_sequance +=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[buffer]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=i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6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*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8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6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7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==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input_sequence)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Z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buffer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buffer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7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8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!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/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6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lastRenderedPageBreak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=i+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9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7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0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buffer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S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8F016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put_sequance+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!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put_sequance+=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buffer]+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put_sequance +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=i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6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_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6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buffer+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=buffer+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te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7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ymbol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_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7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12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ffer = buffer + 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28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ymbol=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gt;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buffer=buffer+symbol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TokensCod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buffer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te 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Z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output_sequance +=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[buffer]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te=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Z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reak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=i+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oken_class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.keys(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ith 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open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./files/%s.json'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% token_class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s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rite_file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data = {val: key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key, val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[token_class].items()}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json.dump(data, write_file, </w:t>
      </w:r>
      <w:r w:rsidRPr="008F0160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indent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4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ensure_ascii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utput_sequance,input_sequence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# self.SERVICE_WORDS = [ 'break', 'continue',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8F016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et_priority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token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oken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(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f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hile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[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АЭМ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Ф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{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lastRenderedPageBreak/>
        <w:t xml:space="preserve">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oken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)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,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;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do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else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]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]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oken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=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oken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or'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oken=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xor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oken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and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4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oken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!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oken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=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!=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&gt;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==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gt;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gt;=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6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oken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^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amp;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|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~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&lt;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gt;&gt;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7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oken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+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-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.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8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oken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*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/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%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9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oken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**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0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oken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$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oken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}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function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eturn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echo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]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2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8F016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verse_polsk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CLASSES_OF_TOKENS = [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N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8F016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s_identifier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token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.match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^I\d+$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inverse_tokens[token]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={}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# 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файлы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держащие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се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таблицы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лексем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oken_class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LASSES_OF_TOKENS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ith 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open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./files/%s.json'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% token_class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s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ad_file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data = json.load(read_file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.update(data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# 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лексемы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(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значение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-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д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)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nverse_tokens = {val: key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key, val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.items()}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# 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файл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держащий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следовательность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дов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лексем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ходной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ограммы</w:t>
      </w:r>
      <w:r w:rsidRPr="008F01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f = 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open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./files/Output.txt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inp_seq = f.read(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f.close(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regexp 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['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|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join(CLASSES_OF_TOKENS)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]'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\d+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atch = re.findall(regexp, inp_seq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  <w:t xml:space="preserve">        t = [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tokens[i]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atch]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i =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 = []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out_seq 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aem_count =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roc_level = operand_count =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ag_count = proc_num = if_count = while_count = do_count= \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begin_count = end_count = bracket_count =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func_count =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s_if = is_while = is_do = is_description_var =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br/>
        <w:t xml:space="preserve">        while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 &lt; 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t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print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stack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print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out_seq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print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t[i]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print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do_count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p =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_priority(t[i]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 == 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[i]=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&lt;?'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[i+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=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php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_seq +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=i+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[i]=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?&gt;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_seq+=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!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!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_seq += t[i]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[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not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.match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^\d+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АЭМ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$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tack[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aem_count =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.append(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aem_count)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АЭМ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]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hile not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re.match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^\d+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АЭМ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$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tack[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_seq += stack.pop()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 &lt; 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t) -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1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[i+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[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aem_count =  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int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stack.pop().split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А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[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) +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.append(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aem_count)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АЭМ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i=i+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_seq += stack.pop() 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aem_count =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(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s_identifier(t[i -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 +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!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)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    func_count =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.append(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func_count)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Ф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stack.append(t[i]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bracket_count +=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)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hile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[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!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('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not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re.match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^\d+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Ф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$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tack[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_seq += stack.pop()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.match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^\d+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Ф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$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stack[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f_c=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int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stack[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.split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Ф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[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stack.append(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tr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f_c+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Ф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out_seq += stack.pop()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hile 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stack) &gt;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[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!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1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Ф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    stack.pop(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stack.pop(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stack.append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2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func_count =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.pop(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bracket_count -=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bracket_count ==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_if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hile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[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!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if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    out_seq += stack.pop()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ag_count +=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tack[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 +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 M'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+ 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str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tag_count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out_seq +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M'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+ 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str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tag_count)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УПЛ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is_if =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False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br/>
        <w:t xml:space="preserve">                        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is_while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while not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re.match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r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^while M\d+$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stack[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    out_seq += stack.pop()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ag_count +=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out_seq +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M'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+ 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str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tag_count)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УПЛ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tack[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 +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 M'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+ 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str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tag_count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is_while =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False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br/>
        <w:t xml:space="preserve">                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[i]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,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while not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re.match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r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^\d+АЭМ$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stack[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))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\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not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re.match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r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^\d+Ф$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stack[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out_seq += stack.pop()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re.match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r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^\d+АЭМ$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stack[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aem_count +=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tack.append(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str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aem_count)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АЭМ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re.match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r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^\d+Ф$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stack[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func_count +=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tack.append(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str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func_count)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Ф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[i]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if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stack.append(t[i]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if_count +=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bracket_count =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is_if =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True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br/>
        <w:t xml:space="preserve">                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[i]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else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while not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re.match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r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^if M\d+$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stack[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lastRenderedPageBreak/>
        <w:t xml:space="preserve">                        out_seq += stack.pop()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tack.pop(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tag_count +=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tack.append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if M'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+ 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str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tag_count)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out_seq +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M'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+ 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str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tag_count)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 БП M'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+ 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str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tag_count -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)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: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[i]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while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not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is_do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tag_count +=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stack.append(t[i]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 M'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+ 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str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tag_count)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out_seq +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M'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+ 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str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tag_count)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: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while_count +=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is_while =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True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bracket_count =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[i]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do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tag_count +=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stack.append(t[i]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 M'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+ 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str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tag_count)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out_seq +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M'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+ 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str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tag_count)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: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do_count +=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bracket_count =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[i]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function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proc_num +=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tack.append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function '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+ 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str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proc_num)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 '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+ 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str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proc_level)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[i]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{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len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stack) &gt;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0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re.match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r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^function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stack[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num = re.findall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r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\d+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stack[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stack.pop(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out_seq +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0Ф '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+ 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str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num[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)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 '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+ 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str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num[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)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НП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tack.append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function '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+ 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str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proc_num)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 '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+ 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str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proc_level)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begin_count +=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proc_level = begin_count - end_count +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tack.append(t[i]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[i]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}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end_count +=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proc_level = begin_count - end_count +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while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tack[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 !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{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out_seq += stack.pop()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tack.pop(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len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stack) &gt;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0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re.match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r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^function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stack[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stack.pop(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out_seq +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КП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if_count &gt;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0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re.match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r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^if M\d+$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stack[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tag = re.search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M\d+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stack[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.group(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j = i +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lastRenderedPageBreak/>
        <w:t xml:space="preserve">    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while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j &lt; 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len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t)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[j]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F0160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n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j +=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j &gt;= 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len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t)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or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[j] !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else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stack.pop(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out_seq += tag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: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if_count -=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do_count &gt;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0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re.match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r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^do M\d+$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stack[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is_do =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True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br/>
        <w:t xml:space="preserve">                    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while_count &gt;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0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re.match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r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^while M\d+ M\d+$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stack[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tag = re.findall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M\d+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stack[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stack.pop(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out_seq += tag[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 БП '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+ tag[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: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while_count -=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[i]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;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len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stack) &gt;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0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re.match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r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^function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stack[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num = re.findall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r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\d+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stack[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stack.pop(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out_seq += 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str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num[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)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 '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+ 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str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num[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)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НП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len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stack) &gt;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0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tack[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end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stack.pop(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out_seq +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КП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is_description_var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proc_num, proc_level = re.findall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\d+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stack[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stack.pop(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out_seq += 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str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operand_count)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 '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+ proc_num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 '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+ proc_level + \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      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КО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is_description_var =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False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br/>
        <w:t xml:space="preserve">                    el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if_count &gt;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0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or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while_count &gt;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0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or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do_count&gt;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while not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len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stack) &gt;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0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tack[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{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)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\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not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if_count &gt;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0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re.match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r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^if M\d+$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stack[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))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\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not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while_count &gt;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0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re.match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r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^while M\d+ M\d+$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stack[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)\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not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do_count &gt;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0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re.match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r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^do M\d+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stack[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out_seq += stack.pop()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if_count &gt;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0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re.match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r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^if M\d+$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stack[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tag = re.search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M\d+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stack[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.group(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j = i +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while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[j] =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F0160">
        <w:rPr>
          <w:rFonts w:ascii="Courier New" w:eastAsia="Times New Roman" w:hAnsi="Courier New" w:cs="Courier New"/>
          <w:color w:val="0037A6"/>
          <w:sz w:val="24"/>
          <w:szCs w:val="24"/>
          <w:lang w:eastAsia="ru-RU"/>
        </w:rPr>
        <w:t>\n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    j +=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t[j] !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else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lastRenderedPageBreak/>
        <w:t xml:space="preserve">                                stack.pop(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out_seq += tag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: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if_count -=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while_count &gt;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0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re.match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r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^while M\d+ M\d+$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stack[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tag = re.findall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M\d+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stack[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out_seq += tag[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 БП '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+ tag[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: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while_count -=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do_count &gt;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0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re.match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r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^do M\d+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stack[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tag = re.findall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M\d+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stack[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stack.pop(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tag_count+=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out_seq +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M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+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str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tag_count)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 УПЛ '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+ tag[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 xml:space="preserve">' БП '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M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+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str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tag_count) +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: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do_count -=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is_do =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False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br/>
        <w:t xml:space="preserve">                    else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while 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len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stack) &gt;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0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tack[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] !=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{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    out_seq += stack.pop()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>else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while 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len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stack) &gt;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 xml:space="preserve">0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and </w:t>
      </w:r>
      <w:r w:rsidRPr="008F0160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get_priority(stack[-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]) &gt;= p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            out_seq += stack.pop()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    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stack.append(t[i]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i +=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1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while 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len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(stack) &gt; </w:t>
      </w:r>
      <w:r w:rsidRPr="008F0160">
        <w:rPr>
          <w:rFonts w:ascii="Courier New" w:eastAsia="Times New Roman" w:hAnsi="Courier New" w:cs="Courier New"/>
          <w:color w:val="1750EB"/>
          <w:sz w:val="24"/>
          <w:szCs w:val="24"/>
          <w:lang w:eastAsia="ru-RU"/>
        </w:rPr>
        <w:t>0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: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out_seq += stack.pop() +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out_seq = re.sub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r'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(\d)Ф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r'\1Ф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 out_seq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out_seq = out_seq.replace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0Ф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print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out_seq)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return 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.join([inverse_tokens[symbol]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f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symbol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inverse_tokens.keys()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else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symbol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for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symbol </w:t>
      </w:r>
      <w:r w:rsidRPr="008F0160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in 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out_seq.split(</w:t>
      </w:r>
      <w:r w:rsidRPr="008F016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 '</w:t>
      </w:r>
      <w:r w:rsidRPr="008F0160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])</w:t>
      </w:r>
    </w:p>
    <w:p w14:paraId="43665859" w14:textId="095530B1" w:rsidR="00E127AB" w:rsidRPr="00B832A9" w:rsidRDefault="00E127AB" w:rsidP="008F016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sectPr w:rsidR="00E127AB" w:rsidRPr="00B832A9" w:rsidSect="00526E3F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C894D" w14:textId="77777777" w:rsidR="00526E3F" w:rsidRDefault="00526E3F" w:rsidP="00173211">
      <w:pPr>
        <w:spacing w:after="0" w:line="240" w:lineRule="auto"/>
      </w:pPr>
      <w:r>
        <w:separator/>
      </w:r>
    </w:p>
  </w:endnote>
  <w:endnote w:type="continuationSeparator" w:id="0">
    <w:p w14:paraId="1224CDF6" w14:textId="77777777" w:rsidR="00526E3F" w:rsidRDefault="00526E3F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5162935"/>
      <w:docPartObj>
        <w:docPartGallery w:val="Page Numbers (Bottom of Page)"/>
        <w:docPartUnique/>
      </w:docPartObj>
    </w:sdtPr>
    <w:sdtContent>
      <w:p w14:paraId="79CFA929" w14:textId="7B8808FD" w:rsidR="00AC608D" w:rsidRDefault="00AC608D" w:rsidP="007C1CA5">
        <w:pPr>
          <w:pStyle w:val="a5"/>
          <w:jc w:val="center"/>
        </w:pPr>
        <w:r w:rsidRPr="007C1C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C1C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55B1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B69D8" w14:textId="70E59879" w:rsidR="00AC608D" w:rsidRPr="00173211" w:rsidRDefault="00AC608D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331741BC" w14:textId="36DAF1F8" w:rsidR="00AC608D" w:rsidRPr="00173211" w:rsidRDefault="00AC608D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26A2F" w14:textId="77777777" w:rsidR="00526E3F" w:rsidRDefault="00526E3F" w:rsidP="00173211">
      <w:pPr>
        <w:spacing w:after="0" w:line="240" w:lineRule="auto"/>
      </w:pPr>
      <w:r>
        <w:separator/>
      </w:r>
    </w:p>
  </w:footnote>
  <w:footnote w:type="continuationSeparator" w:id="0">
    <w:p w14:paraId="6193F3C8" w14:textId="77777777" w:rsidR="00526E3F" w:rsidRDefault="00526E3F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A4E"/>
    <w:multiLevelType w:val="hybridMultilevel"/>
    <w:tmpl w:val="6EA4E5DE"/>
    <w:lvl w:ilvl="0" w:tplc="6AEC572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0036DE"/>
    <w:multiLevelType w:val="hybridMultilevel"/>
    <w:tmpl w:val="8CECAC9E"/>
    <w:lvl w:ilvl="0" w:tplc="B36847E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CF0DAE"/>
    <w:multiLevelType w:val="hybridMultilevel"/>
    <w:tmpl w:val="B03C9548"/>
    <w:lvl w:ilvl="0" w:tplc="804099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276DEA"/>
    <w:multiLevelType w:val="hybridMultilevel"/>
    <w:tmpl w:val="443C0482"/>
    <w:lvl w:ilvl="0" w:tplc="D3DC53E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B0460D6"/>
    <w:multiLevelType w:val="hybridMultilevel"/>
    <w:tmpl w:val="4022B8FE"/>
    <w:lvl w:ilvl="0" w:tplc="57667AB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7E5E90"/>
    <w:multiLevelType w:val="hybridMultilevel"/>
    <w:tmpl w:val="BE20412E"/>
    <w:lvl w:ilvl="0" w:tplc="B08A226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BBF27E4"/>
    <w:multiLevelType w:val="hybridMultilevel"/>
    <w:tmpl w:val="161A3778"/>
    <w:lvl w:ilvl="0" w:tplc="3EC4406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59284542">
    <w:abstractNumId w:val="0"/>
  </w:num>
  <w:num w:numId="2" w16cid:durableId="486287565">
    <w:abstractNumId w:val="6"/>
  </w:num>
  <w:num w:numId="3" w16cid:durableId="381054615">
    <w:abstractNumId w:val="2"/>
  </w:num>
  <w:num w:numId="4" w16cid:durableId="1318414303">
    <w:abstractNumId w:val="5"/>
  </w:num>
  <w:num w:numId="5" w16cid:durableId="1871914168">
    <w:abstractNumId w:val="3"/>
  </w:num>
  <w:num w:numId="6" w16cid:durableId="706681434">
    <w:abstractNumId w:val="4"/>
  </w:num>
  <w:num w:numId="7" w16cid:durableId="1821343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211"/>
    <w:rsid w:val="00060B8D"/>
    <w:rsid w:val="00065132"/>
    <w:rsid w:val="00080DFF"/>
    <w:rsid w:val="00085956"/>
    <w:rsid w:val="00095EEF"/>
    <w:rsid w:val="000A46CC"/>
    <w:rsid w:val="000B0BFE"/>
    <w:rsid w:val="000C012F"/>
    <w:rsid w:val="000C0D95"/>
    <w:rsid w:val="000C41B5"/>
    <w:rsid w:val="000C4C9D"/>
    <w:rsid w:val="000D5557"/>
    <w:rsid w:val="00100301"/>
    <w:rsid w:val="0011020F"/>
    <w:rsid w:val="00111FD0"/>
    <w:rsid w:val="00117607"/>
    <w:rsid w:val="00123D12"/>
    <w:rsid w:val="00136CC8"/>
    <w:rsid w:val="00145060"/>
    <w:rsid w:val="00147D56"/>
    <w:rsid w:val="00164229"/>
    <w:rsid w:val="00173211"/>
    <w:rsid w:val="001749C9"/>
    <w:rsid w:val="001803E4"/>
    <w:rsid w:val="001B1A60"/>
    <w:rsid w:val="001C14E6"/>
    <w:rsid w:val="001C275F"/>
    <w:rsid w:val="001D2CDB"/>
    <w:rsid w:val="001E3E8A"/>
    <w:rsid w:val="001E7FFD"/>
    <w:rsid w:val="00205169"/>
    <w:rsid w:val="00220491"/>
    <w:rsid w:val="0022427B"/>
    <w:rsid w:val="00257E91"/>
    <w:rsid w:val="0026469C"/>
    <w:rsid w:val="00281096"/>
    <w:rsid w:val="00281862"/>
    <w:rsid w:val="00291B57"/>
    <w:rsid w:val="002A03D2"/>
    <w:rsid w:val="002A36B4"/>
    <w:rsid w:val="002A75C5"/>
    <w:rsid w:val="002B39D0"/>
    <w:rsid w:val="002C2C79"/>
    <w:rsid w:val="002C512E"/>
    <w:rsid w:val="002D28C5"/>
    <w:rsid w:val="002E1522"/>
    <w:rsid w:val="002E7102"/>
    <w:rsid w:val="002F2EE2"/>
    <w:rsid w:val="00305B19"/>
    <w:rsid w:val="003309EE"/>
    <w:rsid w:val="003402B6"/>
    <w:rsid w:val="003545E3"/>
    <w:rsid w:val="00361119"/>
    <w:rsid w:val="003613D4"/>
    <w:rsid w:val="0037224F"/>
    <w:rsid w:val="00376CD6"/>
    <w:rsid w:val="00382452"/>
    <w:rsid w:val="003920C9"/>
    <w:rsid w:val="003937A7"/>
    <w:rsid w:val="003A75E5"/>
    <w:rsid w:val="003A7B9B"/>
    <w:rsid w:val="003B06A9"/>
    <w:rsid w:val="003D01FB"/>
    <w:rsid w:val="003D52F8"/>
    <w:rsid w:val="004354E5"/>
    <w:rsid w:val="00465001"/>
    <w:rsid w:val="0047232E"/>
    <w:rsid w:val="00473335"/>
    <w:rsid w:val="004841B4"/>
    <w:rsid w:val="00490125"/>
    <w:rsid w:val="004A2354"/>
    <w:rsid w:val="004B3A54"/>
    <w:rsid w:val="004C31ED"/>
    <w:rsid w:val="004D0415"/>
    <w:rsid w:val="004D7E15"/>
    <w:rsid w:val="004F7857"/>
    <w:rsid w:val="0050572E"/>
    <w:rsid w:val="00506C14"/>
    <w:rsid w:val="00512EB9"/>
    <w:rsid w:val="00526E3F"/>
    <w:rsid w:val="00527ACF"/>
    <w:rsid w:val="00537399"/>
    <w:rsid w:val="005513D0"/>
    <w:rsid w:val="005874DD"/>
    <w:rsid w:val="00590696"/>
    <w:rsid w:val="00594115"/>
    <w:rsid w:val="005A029B"/>
    <w:rsid w:val="005B4E36"/>
    <w:rsid w:val="005B7FC4"/>
    <w:rsid w:val="005C2798"/>
    <w:rsid w:val="005C3273"/>
    <w:rsid w:val="005D166D"/>
    <w:rsid w:val="005D19B3"/>
    <w:rsid w:val="005F0169"/>
    <w:rsid w:val="005F05CF"/>
    <w:rsid w:val="00605E2E"/>
    <w:rsid w:val="00613F28"/>
    <w:rsid w:val="00642777"/>
    <w:rsid w:val="00644832"/>
    <w:rsid w:val="00645CCC"/>
    <w:rsid w:val="00645FE0"/>
    <w:rsid w:val="00673D7C"/>
    <w:rsid w:val="00674463"/>
    <w:rsid w:val="0067736C"/>
    <w:rsid w:val="0068575D"/>
    <w:rsid w:val="00685C2E"/>
    <w:rsid w:val="006A201C"/>
    <w:rsid w:val="006B414E"/>
    <w:rsid w:val="006C7AF9"/>
    <w:rsid w:val="006D7EFB"/>
    <w:rsid w:val="006E462B"/>
    <w:rsid w:val="006E7698"/>
    <w:rsid w:val="007053EF"/>
    <w:rsid w:val="00731E03"/>
    <w:rsid w:val="00732A89"/>
    <w:rsid w:val="00733495"/>
    <w:rsid w:val="00764015"/>
    <w:rsid w:val="007909F7"/>
    <w:rsid w:val="00792B37"/>
    <w:rsid w:val="00792B7F"/>
    <w:rsid w:val="007A1862"/>
    <w:rsid w:val="007A621B"/>
    <w:rsid w:val="007B0581"/>
    <w:rsid w:val="007B120F"/>
    <w:rsid w:val="007C0DB2"/>
    <w:rsid w:val="007C12D6"/>
    <w:rsid w:val="007C1CA5"/>
    <w:rsid w:val="007C2F4B"/>
    <w:rsid w:val="007C58DB"/>
    <w:rsid w:val="007D10ED"/>
    <w:rsid w:val="007D30B2"/>
    <w:rsid w:val="007D4E1A"/>
    <w:rsid w:val="007D6027"/>
    <w:rsid w:val="007E3996"/>
    <w:rsid w:val="007E3A7E"/>
    <w:rsid w:val="007E6583"/>
    <w:rsid w:val="007E6A5D"/>
    <w:rsid w:val="007E70E0"/>
    <w:rsid w:val="008032EF"/>
    <w:rsid w:val="008035EF"/>
    <w:rsid w:val="008053F0"/>
    <w:rsid w:val="00814D2C"/>
    <w:rsid w:val="00820018"/>
    <w:rsid w:val="00820973"/>
    <w:rsid w:val="008246E5"/>
    <w:rsid w:val="00830366"/>
    <w:rsid w:val="00844552"/>
    <w:rsid w:val="00845018"/>
    <w:rsid w:val="00852478"/>
    <w:rsid w:val="00853AA8"/>
    <w:rsid w:val="0085590F"/>
    <w:rsid w:val="00856886"/>
    <w:rsid w:val="00861405"/>
    <w:rsid w:val="008673A7"/>
    <w:rsid w:val="00870C06"/>
    <w:rsid w:val="00874485"/>
    <w:rsid w:val="00874C49"/>
    <w:rsid w:val="008A3F03"/>
    <w:rsid w:val="008B2386"/>
    <w:rsid w:val="008B6812"/>
    <w:rsid w:val="008C2FD3"/>
    <w:rsid w:val="008D1E97"/>
    <w:rsid w:val="008D7226"/>
    <w:rsid w:val="008E0B09"/>
    <w:rsid w:val="008F0160"/>
    <w:rsid w:val="009050D1"/>
    <w:rsid w:val="00916E24"/>
    <w:rsid w:val="00922104"/>
    <w:rsid w:val="0092583E"/>
    <w:rsid w:val="00936D76"/>
    <w:rsid w:val="00945D9A"/>
    <w:rsid w:val="00947A1F"/>
    <w:rsid w:val="00953C9C"/>
    <w:rsid w:val="009653B4"/>
    <w:rsid w:val="0097383D"/>
    <w:rsid w:val="009972FD"/>
    <w:rsid w:val="009975D3"/>
    <w:rsid w:val="009B244A"/>
    <w:rsid w:val="009B5BCB"/>
    <w:rsid w:val="009C330A"/>
    <w:rsid w:val="009D4651"/>
    <w:rsid w:val="009E0FB4"/>
    <w:rsid w:val="009E4FF9"/>
    <w:rsid w:val="009E5402"/>
    <w:rsid w:val="009E7B37"/>
    <w:rsid w:val="009F73B3"/>
    <w:rsid w:val="00A12105"/>
    <w:rsid w:val="00A21FC5"/>
    <w:rsid w:val="00A27B69"/>
    <w:rsid w:val="00A30D09"/>
    <w:rsid w:val="00A3214E"/>
    <w:rsid w:val="00A37E01"/>
    <w:rsid w:val="00A431F8"/>
    <w:rsid w:val="00A50922"/>
    <w:rsid w:val="00A62CC4"/>
    <w:rsid w:val="00A76291"/>
    <w:rsid w:val="00A80A41"/>
    <w:rsid w:val="00A85C17"/>
    <w:rsid w:val="00A86C2F"/>
    <w:rsid w:val="00A87DBA"/>
    <w:rsid w:val="00A90CE3"/>
    <w:rsid w:val="00A91FEC"/>
    <w:rsid w:val="00A97765"/>
    <w:rsid w:val="00AA57AB"/>
    <w:rsid w:val="00AA589C"/>
    <w:rsid w:val="00AB196C"/>
    <w:rsid w:val="00AC3CCD"/>
    <w:rsid w:val="00AC608D"/>
    <w:rsid w:val="00AD3364"/>
    <w:rsid w:val="00AD55B1"/>
    <w:rsid w:val="00AD5AF1"/>
    <w:rsid w:val="00AF37EB"/>
    <w:rsid w:val="00B03A08"/>
    <w:rsid w:val="00B04BD9"/>
    <w:rsid w:val="00B12C0B"/>
    <w:rsid w:val="00B13D16"/>
    <w:rsid w:val="00B230DE"/>
    <w:rsid w:val="00B23C8C"/>
    <w:rsid w:val="00B270AB"/>
    <w:rsid w:val="00B33A1E"/>
    <w:rsid w:val="00B35FF5"/>
    <w:rsid w:val="00B53D6F"/>
    <w:rsid w:val="00B5481B"/>
    <w:rsid w:val="00B659B6"/>
    <w:rsid w:val="00B832A9"/>
    <w:rsid w:val="00B96364"/>
    <w:rsid w:val="00BB27EA"/>
    <w:rsid w:val="00BB4420"/>
    <w:rsid w:val="00BE42EA"/>
    <w:rsid w:val="00BE6CDD"/>
    <w:rsid w:val="00BF038A"/>
    <w:rsid w:val="00C07ACE"/>
    <w:rsid w:val="00C129A5"/>
    <w:rsid w:val="00C16EF2"/>
    <w:rsid w:val="00C220E3"/>
    <w:rsid w:val="00C26614"/>
    <w:rsid w:val="00C31A83"/>
    <w:rsid w:val="00C404DC"/>
    <w:rsid w:val="00C4268C"/>
    <w:rsid w:val="00C42C6B"/>
    <w:rsid w:val="00C538D2"/>
    <w:rsid w:val="00C67BEE"/>
    <w:rsid w:val="00CA2EE6"/>
    <w:rsid w:val="00CA4B1E"/>
    <w:rsid w:val="00CB0ED5"/>
    <w:rsid w:val="00CB4B32"/>
    <w:rsid w:val="00CE0191"/>
    <w:rsid w:val="00CE035B"/>
    <w:rsid w:val="00CE314E"/>
    <w:rsid w:val="00CE69ED"/>
    <w:rsid w:val="00D053D0"/>
    <w:rsid w:val="00D0778A"/>
    <w:rsid w:val="00D3645B"/>
    <w:rsid w:val="00D51E08"/>
    <w:rsid w:val="00D5229E"/>
    <w:rsid w:val="00D54A00"/>
    <w:rsid w:val="00D6398A"/>
    <w:rsid w:val="00D70267"/>
    <w:rsid w:val="00D72685"/>
    <w:rsid w:val="00D745D8"/>
    <w:rsid w:val="00D77CF8"/>
    <w:rsid w:val="00D86B21"/>
    <w:rsid w:val="00D87441"/>
    <w:rsid w:val="00D9282F"/>
    <w:rsid w:val="00DA0BF6"/>
    <w:rsid w:val="00DA1071"/>
    <w:rsid w:val="00DA1831"/>
    <w:rsid w:val="00DA25C3"/>
    <w:rsid w:val="00DA2BAB"/>
    <w:rsid w:val="00DB2297"/>
    <w:rsid w:val="00DD1E23"/>
    <w:rsid w:val="00DD34BE"/>
    <w:rsid w:val="00DD738E"/>
    <w:rsid w:val="00E127AB"/>
    <w:rsid w:val="00E21018"/>
    <w:rsid w:val="00E30322"/>
    <w:rsid w:val="00E32BC6"/>
    <w:rsid w:val="00E349DD"/>
    <w:rsid w:val="00E44A4E"/>
    <w:rsid w:val="00E532CA"/>
    <w:rsid w:val="00E53D94"/>
    <w:rsid w:val="00E54495"/>
    <w:rsid w:val="00E80B56"/>
    <w:rsid w:val="00E93A34"/>
    <w:rsid w:val="00EA23C8"/>
    <w:rsid w:val="00EC5610"/>
    <w:rsid w:val="00EC5DF0"/>
    <w:rsid w:val="00EC6DF9"/>
    <w:rsid w:val="00ED4DC5"/>
    <w:rsid w:val="00EE7BB1"/>
    <w:rsid w:val="00EF1ACE"/>
    <w:rsid w:val="00F077F9"/>
    <w:rsid w:val="00F111CA"/>
    <w:rsid w:val="00F364DA"/>
    <w:rsid w:val="00F42700"/>
    <w:rsid w:val="00F61E07"/>
    <w:rsid w:val="00F81094"/>
    <w:rsid w:val="00F82677"/>
    <w:rsid w:val="00F919C2"/>
    <w:rsid w:val="00F9468E"/>
    <w:rsid w:val="00F97834"/>
    <w:rsid w:val="00FA050A"/>
    <w:rsid w:val="00FA2D1E"/>
    <w:rsid w:val="00FB2905"/>
    <w:rsid w:val="00FC2E49"/>
    <w:rsid w:val="00FD2E6F"/>
    <w:rsid w:val="00FD491C"/>
    <w:rsid w:val="00FE59B6"/>
    <w:rsid w:val="00FE5E32"/>
    <w:rsid w:val="00FE7424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270A"/>
  <w15:docId w15:val="{C683A22A-2B30-498A-B1F8-F5DFBDCB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B57"/>
  </w:style>
  <w:style w:type="paragraph" w:styleId="1">
    <w:name w:val="heading 1"/>
    <w:basedOn w:val="a"/>
    <w:next w:val="a"/>
    <w:link w:val="10"/>
    <w:uiPriority w:val="9"/>
    <w:qFormat/>
    <w:rsid w:val="00E12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22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22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paragraph" w:styleId="a7">
    <w:name w:val="List Paragraph"/>
    <w:basedOn w:val="a"/>
    <w:uiPriority w:val="34"/>
    <w:qFormat/>
    <w:rsid w:val="00BE6CDD"/>
    <w:pPr>
      <w:ind w:left="720"/>
      <w:contextualSpacing/>
    </w:pPr>
  </w:style>
  <w:style w:type="table" w:styleId="a8">
    <w:name w:val="Table Grid"/>
    <w:basedOn w:val="a1"/>
    <w:uiPriority w:val="39"/>
    <w:rsid w:val="008E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12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127A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27AB"/>
    <w:pPr>
      <w:spacing w:after="100"/>
    </w:pPr>
  </w:style>
  <w:style w:type="character" w:styleId="aa">
    <w:name w:val="Hyperlink"/>
    <w:basedOn w:val="a0"/>
    <w:uiPriority w:val="99"/>
    <w:unhideWhenUsed/>
    <w:rsid w:val="00E127A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A2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2D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B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B22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B22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Body Text"/>
    <w:basedOn w:val="a"/>
    <w:link w:val="ad"/>
    <w:uiPriority w:val="1"/>
    <w:unhideWhenUsed/>
    <w:qFormat/>
    <w:rsid w:val="00DB22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DB229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B22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DB229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1677E-0C95-4CDE-A317-72487507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5</TotalTime>
  <Pages>22</Pages>
  <Words>4520</Words>
  <Characters>2576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Нагалевский</dc:creator>
  <cp:keywords/>
  <dc:description/>
  <cp:lastModifiedBy>Корнилова Т.А.</cp:lastModifiedBy>
  <cp:revision>161</cp:revision>
  <cp:lastPrinted>2022-05-03T10:45:00Z</cp:lastPrinted>
  <dcterms:created xsi:type="dcterms:W3CDTF">2022-02-27T08:42:00Z</dcterms:created>
  <dcterms:modified xsi:type="dcterms:W3CDTF">2024-03-27T21:02:00Z</dcterms:modified>
</cp:coreProperties>
</file>